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163"/>
        <w:gridCol w:w="1572"/>
        <w:gridCol w:w="2550"/>
      </w:tblGrid>
      <w:tr w:rsidR="00B52176" w:rsidRPr="00B52176" w:rsidTr="001968A4">
        <w:trPr>
          <w:trHeight w:val="195"/>
        </w:trPr>
        <w:tc>
          <w:tcPr>
            <w:tcW w:w="10064" w:type="dxa"/>
            <w:gridSpan w:val="5"/>
          </w:tcPr>
          <w:p w:rsidR="00835332" w:rsidRPr="00B52176" w:rsidRDefault="00835332" w:rsidP="00835332">
            <w:pPr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835332" w:rsidRPr="00B52176" w:rsidRDefault="00835332" w:rsidP="00835332">
            <w:pPr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юноши и девушки (12-13 лет), европейская программа</w:t>
            </w:r>
          </w:p>
          <w:p w:rsidR="00835332" w:rsidRPr="00B52176" w:rsidRDefault="006A7456" w:rsidP="00835332">
            <w:pPr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7</w:t>
            </w:r>
            <w:r w:rsidR="00835332" w:rsidRPr="00B52176">
              <w:rPr>
                <w:b/>
                <w:sz w:val="28"/>
                <w:szCs w:val="28"/>
              </w:rPr>
              <w:t xml:space="preserve"> марта 2021 года, г. Рязань,</w:t>
            </w:r>
          </w:p>
          <w:p w:rsidR="008F6552" w:rsidRPr="00B52176" w:rsidRDefault="00835332" w:rsidP="00835332">
            <w:pPr>
              <w:jc w:val="center"/>
              <w:rPr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B52176" w:rsidRPr="00B52176" w:rsidTr="001968A4">
        <w:trPr>
          <w:trHeight w:val="195"/>
        </w:trPr>
        <w:tc>
          <w:tcPr>
            <w:tcW w:w="10064" w:type="dxa"/>
            <w:gridSpan w:val="5"/>
          </w:tcPr>
          <w:p w:rsidR="008F6552" w:rsidRPr="00B52176" w:rsidRDefault="008F6552" w:rsidP="00830DB2">
            <w:pPr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B52176" w:rsidRPr="00B52176" w:rsidTr="001968A4">
        <w:trPr>
          <w:trHeight w:val="311"/>
        </w:trPr>
        <w:tc>
          <w:tcPr>
            <w:tcW w:w="702" w:type="dxa"/>
          </w:tcPr>
          <w:p w:rsidR="008F6552" w:rsidRPr="00B52176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№</w:t>
            </w:r>
          </w:p>
          <w:p w:rsidR="008F6552" w:rsidRPr="00B52176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B52176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:rsidR="008F6552" w:rsidRPr="00B52176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B52176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8F6552" w:rsidRPr="00B52176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Федеральный</w:t>
            </w:r>
          </w:p>
          <w:p w:rsidR="008F6552" w:rsidRPr="00B52176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округ</w:t>
            </w:r>
          </w:p>
        </w:tc>
      </w:tr>
      <w:tr w:rsidR="00B52176" w:rsidRPr="00B52176" w:rsidTr="001968A4">
        <w:trPr>
          <w:trHeight w:val="15"/>
        </w:trPr>
        <w:tc>
          <w:tcPr>
            <w:tcW w:w="702" w:type="dxa"/>
          </w:tcPr>
          <w:p w:rsidR="00835332" w:rsidRPr="00B52176" w:rsidRDefault="00835332" w:rsidP="00835332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35332" w:rsidRPr="00B52176" w:rsidRDefault="00835332" w:rsidP="00835332">
            <w:pPr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Главный судья</w:t>
            </w:r>
          </w:p>
          <w:p w:rsidR="00835332" w:rsidRPr="00B52176" w:rsidRDefault="000446C7" w:rsidP="00835332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Викулова Ирина</w:t>
            </w:r>
          </w:p>
        </w:tc>
        <w:tc>
          <w:tcPr>
            <w:tcW w:w="2163" w:type="dxa"/>
            <w:shd w:val="clear" w:color="auto" w:fill="auto"/>
          </w:tcPr>
          <w:p w:rsidR="00835332" w:rsidRPr="00B52176" w:rsidRDefault="000446C7" w:rsidP="00835332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  <w:shd w:val="clear" w:color="auto" w:fill="auto"/>
          </w:tcPr>
          <w:p w:rsidR="00835332" w:rsidRPr="00B52176" w:rsidRDefault="00835332" w:rsidP="00835332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shd w:val="clear" w:color="auto" w:fill="auto"/>
          </w:tcPr>
          <w:p w:rsidR="00835332" w:rsidRPr="00B52176" w:rsidRDefault="00835332" w:rsidP="00835332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452015">
        <w:trPr>
          <w:trHeight w:val="943"/>
        </w:trPr>
        <w:tc>
          <w:tcPr>
            <w:tcW w:w="702" w:type="dxa"/>
          </w:tcPr>
          <w:p w:rsidR="008F6552" w:rsidRPr="00B52176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F6552" w:rsidRPr="00B52176" w:rsidRDefault="008F6552" w:rsidP="00830DB2">
            <w:pPr>
              <w:rPr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8242F" w:rsidRPr="00B52176" w:rsidRDefault="000446C7" w:rsidP="00830DB2">
            <w:pPr>
              <w:rPr>
                <w:i/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Иевлев Сергей</w:t>
            </w:r>
          </w:p>
        </w:tc>
        <w:tc>
          <w:tcPr>
            <w:tcW w:w="2163" w:type="dxa"/>
            <w:shd w:val="clear" w:color="auto" w:fill="auto"/>
          </w:tcPr>
          <w:p w:rsidR="008F6552" w:rsidRPr="00B52176" w:rsidRDefault="000446C7" w:rsidP="00830DB2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  <w:shd w:val="clear" w:color="auto" w:fill="auto"/>
          </w:tcPr>
          <w:p w:rsidR="008F6552" w:rsidRPr="00B52176" w:rsidRDefault="0068242F" w:rsidP="008F65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2176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shd w:val="clear" w:color="auto" w:fill="auto"/>
          </w:tcPr>
          <w:p w:rsidR="008F6552" w:rsidRPr="00B52176" w:rsidRDefault="0068242F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452015">
        <w:trPr>
          <w:trHeight w:val="958"/>
        </w:trPr>
        <w:tc>
          <w:tcPr>
            <w:tcW w:w="702" w:type="dxa"/>
          </w:tcPr>
          <w:p w:rsidR="00615833" w:rsidRPr="00B52176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615833" w:rsidRPr="00B52176" w:rsidRDefault="00615833" w:rsidP="00615833">
            <w:pPr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15833" w:rsidRPr="00B52176" w:rsidRDefault="00EE7798" w:rsidP="00830DB2">
            <w:pPr>
              <w:rPr>
                <w:sz w:val="28"/>
                <w:szCs w:val="28"/>
              </w:rPr>
            </w:pPr>
            <w:proofErr w:type="spellStart"/>
            <w:r w:rsidRPr="00B52176">
              <w:rPr>
                <w:sz w:val="28"/>
                <w:szCs w:val="28"/>
              </w:rPr>
              <w:t>Фанасютин</w:t>
            </w:r>
            <w:proofErr w:type="spellEnd"/>
            <w:r w:rsidRPr="00B52176"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2163" w:type="dxa"/>
            <w:shd w:val="clear" w:color="auto" w:fill="auto"/>
          </w:tcPr>
          <w:p w:rsidR="00615833" w:rsidRPr="00B52176" w:rsidRDefault="00EE7798" w:rsidP="00830DB2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  <w:shd w:val="clear" w:color="auto" w:fill="auto"/>
          </w:tcPr>
          <w:p w:rsidR="00615833" w:rsidRPr="00B52176" w:rsidRDefault="00EE7798" w:rsidP="008F65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2176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  <w:shd w:val="clear" w:color="auto" w:fill="auto"/>
          </w:tcPr>
          <w:p w:rsidR="00615833" w:rsidRPr="00B52176" w:rsidRDefault="00EE7798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1968A4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5B0222" w:rsidRPr="00B52176" w:rsidRDefault="005B0222" w:rsidP="005B0222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5B0222" w:rsidRPr="00B52176" w:rsidRDefault="005B0222" w:rsidP="005B0222">
            <w:pPr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5B0222" w:rsidRPr="00B52176" w:rsidRDefault="005B0222" w:rsidP="005B0222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Добряков Дмитрий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5B0222" w:rsidRPr="00B52176" w:rsidRDefault="005B0222" w:rsidP="005B0222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5B0222" w:rsidRPr="00B52176" w:rsidRDefault="005B0222" w:rsidP="005B0222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5B0222" w:rsidRPr="00B52176" w:rsidRDefault="005B0222" w:rsidP="005B0222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1968A4">
        <w:trPr>
          <w:trHeight w:val="375"/>
        </w:trPr>
        <w:tc>
          <w:tcPr>
            <w:tcW w:w="10064" w:type="dxa"/>
            <w:gridSpan w:val="5"/>
          </w:tcPr>
          <w:p w:rsidR="005B0222" w:rsidRPr="00B52176" w:rsidRDefault="005B0222" w:rsidP="005B0222">
            <w:pPr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B0222" w:rsidRPr="00B52176" w:rsidRDefault="005B0222" w:rsidP="005B022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№</w:t>
            </w:r>
          </w:p>
          <w:p w:rsidR="005B0222" w:rsidRPr="00B52176" w:rsidRDefault="005B0222" w:rsidP="005B022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5B0222" w:rsidRPr="00B52176" w:rsidRDefault="005B0222" w:rsidP="005B022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5B0222" w:rsidRPr="00B52176" w:rsidRDefault="005B0222" w:rsidP="005B022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5B0222" w:rsidRPr="00B52176" w:rsidRDefault="005B0222" w:rsidP="005B022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5B0222" w:rsidRPr="00B52176" w:rsidRDefault="005B0222" w:rsidP="005B022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Федеральный</w:t>
            </w:r>
          </w:p>
          <w:p w:rsidR="005B0222" w:rsidRPr="00B52176" w:rsidRDefault="005B0222" w:rsidP="005B022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B52176">
              <w:rPr>
                <w:b/>
                <w:sz w:val="28"/>
                <w:szCs w:val="28"/>
              </w:rPr>
              <w:t>округ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0D272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0D2721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Безобразов Сергей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ind w:left="15"/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Москва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0D272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0D2721">
            <w:pPr>
              <w:rPr>
                <w:sz w:val="28"/>
                <w:szCs w:val="28"/>
              </w:rPr>
            </w:pPr>
            <w:proofErr w:type="spellStart"/>
            <w:r w:rsidRPr="00B52176">
              <w:rPr>
                <w:sz w:val="28"/>
                <w:szCs w:val="28"/>
              </w:rPr>
              <w:t>Брыков</w:t>
            </w:r>
            <w:proofErr w:type="spellEnd"/>
            <w:r w:rsidRPr="00B52176">
              <w:rPr>
                <w:sz w:val="28"/>
                <w:szCs w:val="28"/>
              </w:rPr>
              <w:t xml:space="preserve"> Филипп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Химки (МО)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0D272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0D2721">
            <w:pPr>
              <w:rPr>
                <w:sz w:val="28"/>
                <w:szCs w:val="28"/>
              </w:rPr>
            </w:pPr>
            <w:proofErr w:type="spellStart"/>
            <w:r w:rsidRPr="00B52176">
              <w:rPr>
                <w:sz w:val="28"/>
                <w:szCs w:val="28"/>
              </w:rPr>
              <w:t>Кабиров</w:t>
            </w:r>
            <w:proofErr w:type="spellEnd"/>
            <w:r w:rsidRPr="00B52176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Тула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2176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0D272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0D2721">
            <w:pPr>
              <w:rPr>
                <w:sz w:val="28"/>
                <w:szCs w:val="28"/>
              </w:rPr>
            </w:pPr>
            <w:proofErr w:type="spellStart"/>
            <w:r w:rsidRPr="00B52176">
              <w:rPr>
                <w:sz w:val="28"/>
                <w:szCs w:val="28"/>
              </w:rPr>
              <w:t>Нелепин</w:t>
            </w:r>
            <w:proofErr w:type="spellEnd"/>
            <w:r w:rsidRPr="00B52176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ind w:left="15"/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0D272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0D2721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амарский Алексей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Калуга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ind w:left="15"/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0D272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0D2721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ахарова Наталья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ind w:left="15"/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9E39F7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9E39F7">
            <w:pPr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ергеев Александр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.-Петербург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0D272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0D2721">
            <w:pPr>
              <w:rPr>
                <w:sz w:val="28"/>
                <w:szCs w:val="28"/>
              </w:rPr>
            </w:pPr>
            <w:proofErr w:type="spellStart"/>
            <w:r w:rsidRPr="00B52176">
              <w:rPr>
                <w:sz w:val="28"/>
                <w:szCs w:val="28"/>
              </w:rPr>
              <w:t>Спесивцева</w:t>
            </w:r>
            <w:proofErr w:type="spellEnd"/>
            <w:r w:rsidRPr="00B52176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ind w:left="15"/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  <w:tr w:rsidR="00B52176" w:rsidRPr="00B52176" w:rsidTr="001968A4">
        <w:trPr>
          <w:trHeight w:val="297"/>
        </w:trPr>
        <w:tc>
          <w:tcPr>
            <w:tcW w:w="702" w:type="dxa"/>
          </w:tcPr>
          <w:p w:rsidR="005D7A28" w:rsidRPr="00B52176" w:rsidRDefault="005D7A28" w:rsidP="000D272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D7A28" w:rsidRPr="00B52176" w:rsidRDefault="005D7A28" w:rsidP="000D2721">
            <w:pPr>
              <w:rPr>
                <w:sz w:val="28"/>
                <w:szCs w:val="28"/>
              </w:rPr>
            </w:pPr>
            <w:proofErr w:type="spellStart"/>
            <w:r w:rsidRPr="00B52176">
              <w:rPr>
                <w:sz w:val="28"/>
                <w:szCs w:val="28"/>
              </w:rPr>
              <w:t>Юдакова</w:t>
            </w:r>
            <w:proofErr w:type="spellEnd"/>
            <w:r w:rsidRPr="00B52176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163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</w:tcPr>
          <w:p w:rsidR="005D7A28" w:rsidRPr="00B52176" w:rsidRDefault="005D7A28" w:rsidP="009E39F7">
            <w:pPr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5D7A28" w:rsidRPr="00B52176" w:rsidRDefault="005D7A28" w:rsidP="009E39F7">
            <w:pPr>
              <w:ind w:left="15"/>
              <w:jc w:val="center"/>
              <w:rPr>
                <w:sz w:val="28"/>
                <w:szCs w:val="28"/>
              </w:rPr>
            </w:pPr>
            <w:r w:rsidRPr="00B52176">
              <w:rPr>
                <w:sz w:val="28"/>
                <w:szCs w:val="28"/>
              </w:rPr>
              <w:t>Ц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F26F98" w:rsidRPr="00F26F98" w:rsidRDefault="0064438D" w:rsidP="00F26F98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267192">
        <w:rPr>
          <w:sz w:val="28"/>
          <w:szCs w:val="28"/>
        </w:rPr>
        <w:t xml:space="preserve"> </w:t>
      </w:r>
      <w:r w:rsidR="00F26F98">
        <w:rPr>
          <w:sz w:val="28"/>
          <w:szCs w:val="28"/>
        </w:rPr>
        <w:t>Рябов Никита</w:t>
      </w:r>
      <w:r w:rsidR="00F26F98">
        <w:rPr>
          <w:sz w:val="28"/>
          <w:szCs w:val="28"/>
        </w:rPr>
        <w:tab/>
      </w:r>
      <w:r w:rsidR="00F26F98">
        <w:rPr>
          <w:sz w:val="28"/>
          <w:szCs w:val="28"/>
        </w:rPr>
        <w:tab/>
        <w:t>Липецк</w:t>
      </w:r>
      <w:r w:rsidR="00F26F98">
        <w:rPr>
          <w:sz w:val="28"/>
          <w:szCs w:val="28"/>
        </w:rPr>
        <w:tab/>
      </w:r>
      <w:r w:rsidR="00F26F98">
        <w:rPr>
          <w:sz w:val="28"/>
          <w:szCs w:val="28"/>
        </w:rPr>
        <w:tab/>
        <w:t>СС1К</w:t>
      </w:r>
      <w:r w:rsidR="00F26F98">
        <w:rPr>
          <w:sz w:val="28"/>
          <w:szCs w:val="28"/>
        </w:rPr>
        <w:tab/>
      </w:r>
      <w:r w:rsidR="00F26F98">
        <w:rPr>
          <w:sz w:val="28"/>
          <w:szCs w:val="28"/>
        </w:rPr>
        <w:tab/>
        <w:t>ЦФО</w:t>
      </w:r>
    </w:p>
    <w:p w:rsidR="0064438D" w:rsidRPr="0064438D" w:rsidRDefault="0064438D" w:rsidP="0064438D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D5640E" w:rsidRPr="00D5640E">
        <w:rPr>
          <w:sz w:val="28"/>
          <w:szCs w:val="28"/>
        </w:rPr>
        <w:t xml:space="preserve"> </w:t>
      </w:r>
      <w:r w:rsidR="000D2721" w:rsidRPr="004B6D6B">
        <w:rPr>
          <w:sz w:val="28"/>
          <w:szCs w:val="28"/>
        </w:rPr>
        <w:t>Николаев Станислав</w:t>
      </w:r>
      <w:r w:rsidR="000D2721">
        <w:rPr>
          <w:sz w:val="28"/>
          <w:szCs w:val="28"/>
        </w:rPr>
        <w:tab/>
        <w:t>Дмитров (МО)</w:t>
      </w:r>
      <w:r w:rsidR="000D2721">
        <w:rPr>
          <w:sz w:val="28"/>
          <w:szCs w:val="28"/>
        </w:rPr>
        <w:tab/>
        <w:t>СС1К</w:t>
      </w:r>
      <w:r w:rsidR="000D2721">
        <w:rPr>
          <w:sz w:val="28"/>
          <w:szCs w:val="28"/>
        </w:rPr>
        <w:tab/>
      </w:r>
      <w:r w:rsidR="000D2721">
        <w:rPr>
          <w:sz w:val="28"/>
          <w:szCs w:val="28"/>
        </w:rPr>
        <w:tab/>
        <w:t>ЦФО</w:t>
      </w:r>
    </w:p>
    <w:p w:rsidR="00C70FF0" w:rsidRPr="005D7A28" w:rsidRDefault="00C70FF0" w:rsidP="005D7A28">
      <w:pPr>
        <w:pStyle w:val="a9"/>
        <w:ind w:left="1080" w:hanging="654"/>
        <w:rPr>
          <w:sz w:val="28"/>
          <w:szCs w:val="28"/>
        </w:rPr>
      </w:pPr>
    </w:p>
    <w:p w:rsidR="00B52176" w:rsidRDefault="008F6552" w:rsidP="00C93614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C93614">
        <w:rPr>
          <w:b/>
          <w:sz w:val="28"/>
          <w:szCs w:val="28"/>
        </w:rPr>
        <w:t xml:space="preserve"> </w:t>
      </w:r>
    </w:p>
    <w:p w:rsidR="00C70FF0" w:rsidRPr="00C93614" w:rsidRDefault="00C93614" w:rsidP="00C93614">
      <w:pPr>
        <w:ind w:firstLine="36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игорьев И.В., С.-Петербург</w:t>
      </w:r>
    </w:p>
    <w:sectPr w:rsidR="00C70FF0" w:rsidRPr="00C93614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446C7"/>
    <w:rsid w:val="00050685"/>
    <w:rsid w:val="0008081A"/>
    <w:rsid w:val="000B2248"/>
    <w:rsid w:val="000B5B46"/>
    <w:rsid w:val="000C54BF"/>
    <w:rsid w:val="000D2721"/>
    <w:rsid w:val="000E4304"/>
    <w:rsid w:val="00107EB3"/>
    <w:rsid w:val="0011354D"/>
    <w:rsid w:val="00125436"/>
    <w:rsid w:val="00166A95"/>
    <w:rsid w:val="001839B4"/>
    <w:rsid w:val="001968A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67192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2015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47F01"/>
    <w:rsid w:val="0055405E"/>
    <w:rsid w:val="005651C4"/>
    <w:rsid w:val="005701A6"/>
    <w:rsid w:val="005830B0"/>
    <w:rsid w:val="00583D28"/>
    <w:rsid w:val="005A4F6F"/>
    <w:rsid w:val="005B0222"/>
    <w:rsid w:val="005C4532"/>
    <w:rsid w:val="005D2E61"/>
    <w:rsid w:val="005D4982"/>
    <w:rsid w:val="005D7A28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42F"/>
    <w:rsid w:val="00682768"/>
    <w:rsid w:val="00692DE7"/>
    <w:rsid w:val="006A5725"/>
    <w:rsid w:val="006A7456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767E3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21796"/>
    <w:rsid w:val="00830DB2"/>
    <w:rsid w:val="00831C99"/>
    <w:rsid w:val="00835332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39F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52176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93614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5640E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EE7798"/>
    <w:rsid w:val="00F016CB"/>
    <w:rsid w:val="00F2119A"/>
    <w:rsid w:val="00F26F98"/>
    <w:rsid w:val="00F36CD2"/>
    <w:rsid w:val="00F378AA"/>
    <w:rsid w:val="00F41DAD"/>
    <w:rsid w:val="00F45D34"/>
    <w:rsid w:val="00F477A1"/>
    <w:rsid w:val="00F61A0E"/>
    <w:rsid w:val="00F72D51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485A-C8C4-4B97-973B-46994C8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42</cp:revision>
  <cp:lastPrinted>2018-12-03T12:13:00Z</cp:lastPrinted>
  <dcterms:created xsi:type="dcterms:W3CDTF">2019-12-30T11:49:00Z</dcterms:created>
  <dcterms:modified xsi:type="dcterms:W3CDTF">2021-02-16T13:20:00Z</dcterms:modified>
</cp:coreProperties>
</file>